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CC2204" w:rsidR="00DF4FD8" w:rsidRPr="00A410FF" w:rsidRDefault="00DD45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8EC458" w:rsidR="00222997" w:rsidRPr="0078428F" w:rsidRDefault="00DD45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B3E2DC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F6E8FF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A66F38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267828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FD652C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0B68E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F39C61" w:rsidR="00222997" w:rsidRPr="00927C1B" w:rsidRDefault="00DD45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1B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B2C810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13FB8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9EFF8B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F5FFE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BA0F3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FEF69B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89DB9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2597DB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A3682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5A3D0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C9DB8E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38B6E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C30A78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7EF33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0A4647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ED6EF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FB58DD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04EE68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6B852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AADA94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ECD3B8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161A99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5896C2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7A2735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ECB7E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B4533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931EF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A9641F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A9F134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05EB04" w:rsidR="0041001E" w:rsidRPr="004B120E" w:rsidRDefault="00DD45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15CE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34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0C4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50B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4522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8 Calendar</dc:title>
  <dc:subject>Free printable September 2098 Calendar</dc:subject>
  <dc:creator>General Blue Corporation</dc:creator>
  <keywords>September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